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0B757" w14:textId="38681B88" w:rsidR="00003DA0" w:rsidRPr="00991D26" w:rsidRDefault="00003DA0" w:rsidP="00443BCB">
      <w:pPr>
        <w:ind w:left="720" w:hanging="360"/>
        <w:rPr>
          <w:rFonts w:cstheme="minorHAnsi"/>
          <w:b/>
          <w:sz w:val="28"/>
          <w:szCs w:val="28"/>
        </w:rPr>
      </w:pPr>
      <w:r w:rsidRPr="00991D26">
        <w:rPr>
          <w:rFonts w:cstheme="minorHAnsi"/>
          <w:b/>
          <w:sz w:val="28"/>
          <w:szCs w:val="28"/>
        </w:rPr>
        <w:t>Frontend</w:t>
      </w:r>
    </w:p>
    <w:p w14:paraId="33519395" w14:textId="77777777" w:rsidR="00443BCB" w:rsidRPr="00991D26" w:rsidRDefault="00443BCB" w:rsidP="00443BCB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Не вірте людям, які кажуть що фронтент – це просто.</w:t>
      </w:r>
    </w:p>
    <w:p w14:paraId="5B977772" w14:textId="49E3C4D8" w:rsidR="00443BCB" w:rsidRPr="00991D26" w:rsidRDefault="00443BCB" w:rsidP="00443BCB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>HTML</w:t>
      </w:r>
    </w:p>
    <w:p w14:paraId="140AAE02" w14:textId="638F5A43" w:rsidR="00443BCB" w:rsidRPr="00991D26" w:rsidRDefault="00443BCB" w:rsidP="00443BCB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Що вчити</w:t>
      </w:r>
    </w:p>
    <w:p w14:paraId="0D86B5F4" w14:textId="374BC23A" w:rsidR="00FB00F6" w:rsidRPr="005A50F1" w:rsidRDefault="00FB00F6" w:rsidP="00FB00F6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>W3C validator</w:t>
      </w:r>
    </w:p>
    <w:p w14:paraId="7066F360" w14:textId="278227AF" w:rsidR="005A50F1" w:rsidRPr="005A50F1" w:rsidRDefault="005A50F1" w:rsidP="005A50F1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>HTML5</w:t>
      </w:r>
    </w:p>
    <w:p w14:paraId="49C82C0F" w14:textId="660683E3" w:rsidR="00727094" w:rsidRPr="00991D26" w:rsidRDefault="00727094" w:rsidP="00727094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Семантика</w:t>
      </w:r>
    </w:p>
    <w:p w14:paraId="1F4F1D75" w14:textId="7EE1CE16" w:rsidR="00727094" w:rsidRPr="00991D26" w:rsidRDefault="00727094" w:rsidP="00727094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Структура</w:t>
      </w:r>
    </w:p>
    <w:p w14:paraId="3929DB75" w14:textId="3E86264B" w:rsidR="00727094" w:rsidRPr="00991D26" w:rsidRDefault="00727094" w:rsidP="00727094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Форматування</w:t>
      </w:r>
    </w:p>
    <w:p w14:paraId="12312956" w14:textId="41CA191B" w:rsidR="00727094" w:rsidRDefault="00727094" w:rsidP="00727094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Мікророзмітка</w:t>
      </w:r>
    </w:p>
    <w:p w14:paraId="0131EE5D" w14:textId="05B17F69" w:rsidR="004723D3" w:rsidRPr="00DE7124" w:rsidRDefault="004723D3" w:rsidP="004723D3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DE7124">
        <w:rPr>
          <w:rFonts w:cstheme="minorHAnsi"/>
          <w:sz w:val="28"/>
          <w:szCs w:val="28"/>
        </w:rPr>
        <w:t>Emmet</w:t>
      </w:r>
      <w:r w:rsidRPr="00DE7124">
        <w:rPr>
          <w:rFonts w:cstheme="minorHAnsi"/>
          <w:sz w:val="28"/>
          <w:szCs w:val="28"/>
          <w:lang w:val="ru-RU"/>
        </w:rPr>
        <w:t xml:space="preserve"> для </w:t>
      </w:r>
      <w:r w:rsidRPr="00DE7124">
        <w:rPr>
          <w:rFonts w:cstheme="minorHAnsi"/>
          <w:sz w:val="28"/>
          <w:szCs w:val="28"/>
        </w:rPr>
        <w:t>HTML</w:t>
      </w:r>
    </w:p>
    <w:p w14:paraId="5CCE32B8" w14:textId="417AC0AD" w:rsidR="00443BCB" w:rsidRPr="00991D26" w:rsidRDefault="00443BCB" w:rsidP="00443BCB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uk-UA"/>
        </w:rPr>
      </w:pPr>
      <w:bookmarkStart w:id="0" w:name="_Hlk516847979"/>
      <w:r w:rsidRPr="00991D26">
        <w:rPr>
          <w:rFonts w:cstheme="minorHAnsi"/>
          <w:sz w:val="28"/>
          <w:szCs w:val="28"/>
        </w:rPr>
        <w:t>CSS3</w:t>
      </w:r>
    </w:p>
    <w:bookmarkEnd w:id="0"/>
    <w:p w14:paraId="51EF9A72" w14:textId="3D6203FA" w:rsidR="00FB00F6" w:rsidRPr="00991D26" w:rsidRDefault="00443BCB" w:rsidP="00FB00F6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Що вчити</w:t>
      </w:r>
    </w:p>
    <w:p w14:paraId="3E99C80A" w14:textId="73F58E90" w:rsidR="000062A5" w:rsidRPr="00991D26" w:rsidRDefault="000062A5" w:rsidP="00033E73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 xml:space="preserve">Box </w:t>
      </w:r>
      <w:r w:rsidR="00033E73" w:rsidRPr="00033E73">
        <w:rPr>
          <w:rFonts w:cstheme="minorHAnsi"/>
          <w:sz w:val="28"/>
          <w:szCs w:val="28"/>
        </w:rPr>
        <w:t>model</w:t>
      </w:r>
    </w:p>
    <w:p w14:paraId="44949C2B" w14:textId="4DDE5E08" w:rsidR="00F729EF" w:rsidRPr="00991D26" w:rsidRDefault="00F729EF" w:rsidP="000062A5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>Grid system and Flexbox</w:t>
      </w:r>
    </w:p>
    <w:p w14:paraId="3F8DEA0A" w14:textId="5DACCB65" w:rsidR="000062A5" w:rsidRPr="00991D26" w:rsidRDefault="000062A5" w:rsidP="000062A5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Фреймворки bootstrap</w:t>
      </w:r>
      <w:r w:rsidR="00AD6511" w:rsidRPr="00991D26">
        <w:rPr>
          <w:rFonts w:cstheme="minorHAnsi"/>
          <w:sz w:val="28"/>
          <w:szCs w:val="28"/>
        </w:rPr>
        <w:t xml:space="preserve"> 4</w:t>
      </w:r>
      <w:r w:rsidRPr="00991D26">
        <w:rPr>
          <w:rFonts w:cstheme="minorHAnsi"/>
          <w:sz w:val="28"/>
          <w:szCs w:val="28"/>
          <w:lang w:val="uk-UA"/>
        </w:rPr>
        <w:t xml:space="preserve"> або foundation</w:t>
      </w:r>
    </w:p>
    <w:p w14:paraId="4258576D" w14:textId="7FA59468" w:rsidR="000062A5" w:rsidRPr="00991D26" w:rsidRDefault="000062A5" w:rsidP="000062A5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>CSS</w:t>
      </w:r>
      <w:r w:rsidRPr="00991D26">
        <w:rPr>
          <w:rFonts w:cstheme="minorHAnsi"/>
          <w:sz w:val="28"/>
          <w:szCs w:val="28"/>
          <w:lang w:val="uk-UA"/>
        </w:rPr>
        <w:t xml:space="preserve"> бібліотеки</w:t>
      </w:r>
    </w:p>
    <w:p w14:paraId="521EC99D" w14:textId="5A67823C" w:rsidR="000062A5" w:rsidRPr="00991D26" w:rsidRDefault="00C32852" w:rsidP="000062A5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Р</w:t>
      </w:r>
      <w:r w:rsidR="000062A5" w:rsidRPr="00991D26">
        <w:rPr>
          <w:rFonts w:cstheme="minorHAnsi"/>
          <w:sz w:val="28"/>
          <w:szCs w:val="28"/>
          <w:lang w:val="uk-UA"/>
        </w:rPr>
        <w:t>обота з Google fonts</w:t>
      </w:r>
    </w:p>
    <w:p w14:paraId="743F73F2" w14:textId="66CA24E2" w:rsidR="000062A5" w:rsidRPr="00991D26" w:rsidRDefault="00C32852" w:rsidP="000062A5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А</w:t>
      </w:r>
      <w:r w:rsidR="000062A5" w:rsidRPr="00991D26">
        <w:rPr>
          <w:rFonts w:cstheme="minorHAnsi"/>
          <w:sz w:val="28"/>
          <w:szCs w:val="28"/>
          <w:lang w:val="uk-UA"/>
        </w:rPr>
        <w:t xml:space="preserve">даптивність </w:t>
      </w:r>
    </w:p>
    <w:p w14:paraId="73F5D2FB" w14:textId="67F3BFAE" w:rsidR="00F729EF" w:rsidRDefault="00F729EF" w:rsidP="00F729EF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Очистка float</w:t>
      </w:r>
    </w:p>
    <w:p w14:paraId="551219E2" w14:textId="77777777" w:rsidR="00E03CCD" w:rsidRPr="004B436E" w:rsidRDefault="00E03CCD" w:rsidP="00E03CCD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4B436E">
        <w:rPr>
          <w:rFonts w:cstheme="minorHAnsi"/>
          <w:sz w:val="28"/>
          <w:szCs w:val="28"/>
          <w:lang w:val="uk-UA"/>
        </w:rPr>
        <w:t xml:space="preserve">Препроцесори </w:t>
      </w:r>
      <w:r w:rsidRPr="004B436E">
        <w:rPr>
          <w:rFonts w:cstheme="minorHAnsi"/>
          <w:sz w:val="28"/>
          <w:szCs w:val="28"/>
        </w:rPr>
        <w:t xml:space="preserve">SCSS or Sass or Less </w:t>
      </w:r>
      <w:r w:rsidRPr="004B436E">
        <w:rPr>
          <w:rFonts w:cstheme="minorHAnsi"/>
          <w:sz w:val="28"/>
          <w:szCs w:val="28"/>
          <w:lang w:val="ru-RU"/>
        </w:rPr>
        <w:t>для</w:t>
      </w:r>
      <w:r w:rsidRPr="004B436E">
        <w:rPr>
          <w:rFonts w:cstheme="minorHAnsi"/>
          <w:sz w:val="28"/>
          <w:szCs w:val="28"/>
        </w:rPr>
        <w:t xml:space="preserve"> CSS</w:t>
      </w:r>
    </w:p>
    <w:p w14:paraId="0D0D5F6A" w14:textId="0D0D9ECB" w:rsidR="00E03CCD" w:rsidRPr="004B436E" w:rsidRDefault="00E03CCD" w:rsidP="00E03CCD">
      <w:pPr>
        <w:pStyle w:val="ListParagraph"/>
        <w:numPr>
          <w:ilvl w:val="2"/>
          <w:numId w:val="2"/>
        </w:numPr>
        <w:rPr>
          <w:rFonts w:cstheme="minorHAnsi"/>
          <w:sz w:val="28"/>
          <w:szCs w:val="28"/>
          <w:lang w:val="uk-UA"/>
        </w:rPr>
      </w:pPr>
      <w:r w:rsidRPr="004B436E">
        <w:rPr>
          <w:rFonts w:cstheme="minorHAnsi"/>
          <w:sz w:val="28"/>
          <w:szCs w:val="28"/>
          <w:lang w:val="ru-RU"/>
        </w:rPr>
        <w:t xml:space="preserve">Миксини для </w:t>
      </w:r>
      <w:r w:rsidRPr="004B436E">
        <w:rPr>
          <w:rFonts w:cstheme="minorHAnsi"/>
          <w:sz w:val="28"/>
          <w:szCs w:val="28"/>
        </w:rPr>
        <w:t>Sass</w:t>
      </w:r>
    </w:p>
    <w:p w14:paraId="10527C02" w14:textId="0EFCB804" w:rsidR="00984A09" w:rsidRPr="000A512D" w:rsidRDefault="002E1791" w:rsidP="002E1791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 xml:space="preserve">Верстка </w:t>
      </w:r>
      <w:r w:rsidRPr="00991D26">
        <w:rPr>
          <w:rFonts w:cstheme="minorHAnsi"/>
          <w:sz w:val="28"/>
          <w:szCs w:val="28"/>
          <w:lang w:val="uk-UA"/>
        </w:rPr>
        <w:t xml:space="preserve">з </w:t>
      </w:r>
      <w:r w:rsidRPr="00991D26">
        <w:rPr>
          <w:rFonts w:cstheme="minorHAnsi"/>
          <w:sz w:val="28"/>
          <w:szCs w:val="28"/>
        </w:rPr>
        <w:t xml:space="preserve">PSD </w:t>
      </w:r>
    </w:p>
    <w:p w14:paraId="0BDBCA3E" w14:textId="77777777" w:rsidR="000A512D" w:rsidRPr="00991D26" w:rsidRDefault="000A512D" w:rsidP="000A512D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Stackoverflow</w:t>
      </w:r>
    </w:p>
    <w:p w14:paraId="09EA73B5" w14:textId="77777777" w:rsidR="000A512D" w:rsidRPr="00991D26" w:rsidRDefault="000A512D" w:rsidP="000A512D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 xml:space="preserve">w3schools </w:t>
      </w:r>
    </w:p>
    <w:p w14:paraId="102C3AE3" w14:textId="3EF19B6C" w:rsidR="000A512D" w:rsidRPr="000A512D" w:rsidRDefault="000A512D" w:rsidP="000A512D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css-tricks</w:t>
      </w:r>
    </w:p>
    <w:p w14:paraId="181998A3" w14:textId="1ED634F6" w:rsidR="00443BCB" w:rsidRPr="00991D26" w:rsidRDefault="00443BCB" w:rsidP="00443BCB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>JavaScript</w:t>
      </w:r>
    </w:p>
    <w:p w14:paraId="1ABA7632" w14:textId="67056B1B" w:rsidR="006467F2" w:rsidRPr="00991D26" w:rsidRDefault="006467F2" w:rsidP="006467F2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Чистий</w:t>
      </w:r>
    </w:p>
    <w:p w14:paraId="226D8420" w14:textId="77777777" w:rsidR="00974C6C" w:rsidRPr="00991D26" w:rsidRDefault="00974C6C" w:rsidP="00974C6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EcmaScript</w:t>
      </w:r>
    </w:p>
    <w:p w14:paraId="341E70FE" w14:textId="77777777" w:rsidR="00974C6C" w:rsidRPr="00991D26" w:rsidRDefault="00974C6C" w:rsidP="00974C6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>DOM</w:t>
      </w:r>
    </w:p>
    <w:p w14:paraId="117E4890" w14:textId="77777777" w:rsidR="008358CF" w:rsidRPr="00991D26" w:rsidRDefault="008358CF" w:rsidP="008358CF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Бібліотеки</w:t>
      </w:r>
    </w:p>
    <w:p w14:paraId="01376BED" w14:textId="77777777" w:rsidR="008358CF" w:rsidRPr="00991D26" w:rsidRDefault="008358CF" w:rsidP="008358CF">
      <w:pPr>
        <w:pStyle w:val="ListParagraph"/>
        <w:numPr>
          <w:ilvl w:val="2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>JQuery</w:t>
      </w:r>
    </w:p>
    <w:p w14:paraId="34B28358" w14:textId="77777777" w:rsidR="008358CF" w:rsidRPr="00991D26" w:rsidRDefault="008358CF" w:rsidP="008358CF">
      <w:pPr>
        <w:pStyle w:val="ListParagraph"/>
        <w:numPr>
          <w:ilvl w:val="2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>Owl Carousel</w:t>
      </w:r>
    </w:p>
    <w:p w14:paraId="3F65A84D" w14:textId="77777777" w:rsidR="008358CF" w:rsidRPr="00991D26" w:rsidRDefault="008358CF" w:rsidP="008358CF">
      <w:pPr>
        <w:pStyle w:val="ListParagraph"/>
        <w:numPr>
          <w:ilvl w:val="2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>Magnificent pop-up</w:t>
      </w:r>
    </w:p>
    <w:p w14:paraId="39F669F0" w14:textId="77777777" w:rsidR="008358CF" w:rsidRPr="00991D26" w:rsidRDefault="008358CF" w:rsidP="008358CF">
      <w:pPr>
        <w:pStyle w:val="ListParagraph"/>
        <w:numPr>
          <w:ilvl w:val="2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lastRenderedPageBreak/>
        <w:t>Slick</w:t>
      </w:r>
    </w:p>
    <w:p w14:paraId="749BB7BA" w14:textId="3B0F7AB0" w:rsidR="000E4C3C" w:rsidRPr="00AE1E68" w:rsidRDefault="00AE1E68" w:rsidP="00070EF8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</w:rPr>
        <w:t>Frameworks</w:t>
      </w:r>
    </w:p>
    <w:p w14:paraId="356B59AC" w14:textId="77777777" w:rsidR="00AE1E68" w:rsidRPr="00AE1E68" w:rsidRDefault="00AE1E68" w:rsidP="00AE1E68">
      <w:pPr>
        <w:pStyle w:val="ListParagraph"/>
        <w:numPr>
          <w:ilvl w:val="2"/>
          <w:numId w:val="2"/>
        </w:numPr>
        <w:rPr>
          <w:rFonts w:cstheme="minorHAnsi"/>
          <w:sz w:val="28"/>
          <w:szCs w:val="28"/>
        </w:rPr>
      </w:pPr>
      <w:r w:rsidRPr="00AE1E68">
        <w:rPr>
          <w:rFonts w:cstheme="minorHAnsi"/>
          <w:sz w:val="28"/>
          <w:szCs w:val="28"/>
        </w:rPr>
        <w:t>Angular for Single Page Application</w:t>
      </w:r>
    </w:p>
    <w:p w14:paraId="725BFCF7" w14:textId="77777777" w:rsidR="00AE1E68" w:rsidRPr="00AE1E68" w:rsidRDefault="00AE1E68" w:rsidP="00AE1E68">
      <w:pPr>
        <w:pStyle w:val="ListParagraph"/>
        <w:numPr>
          <w:ilvl w:val="2"/>
          <w:numId w:val="2"/>
        </w:numPr>
        <w:rPr>
          <w:rFonts w:cstheme="minorHAnsi"/>
          <w:sz w:val="28"/>
          <w:szCs w:val="28"/>
        </w:rPr>
      </w:pPr>
      <w:r w:rsidRPr="00AE1E68">
        <w:rPr>
          <w:rFonts w:cstheme="minorHAnsi"/>
          <w:sz w:val="28"/>
          <w:szCs w:val="28"/>
        </w:rPr>
        <w:t>Vue.js</w:t>
      </w:r>
    </w:p>
    <w:p w14:paraId="5BE2937E" w14:textId="220359ED" w:rsidR="00AE1E68" w:rsidRDefault="00AE1E68" w:rsidP="00116ECE">
      <w:pPr>
        <w:pStyle w:val="ListParagraph"/>
        <w:numPr>
          <w:ilvl w:val="2"/>
          <w:numId w:val="2"/>
        </w:numPr>
        <w:rPr>
          <w:rFonts w:cstheme="minorHAnsi"/>
          <w:sz w:val="28"/>
          <w:szCs w:val="28"/>
        </w:rPr>
      </w:pPr>
      <w:r w:rsidRPr="00AE1E68">
        <w:rPr>
          <w:rFonts w:cstheme="minorHAnsi"/>
          <w:sz w:val="28"/>
          <w:szCs w:val="28"/>
        </w:rPr>
        <w:t>React</w:t>
      </w:r>
    </w:p>
    <w:p w14:paraId="759D8C32" w14:textId="1D63AC13" w:rsidR="001359B7" w:rsidRDefault="001359B7" w:rsidP="001359B7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430ABD">
        <w:rPr>
          <w:rFonts w:cstheme="minorHAnsi"/>
          <w:sz w:val="28"/>
          <w:szCs w:val="28"/>
          <w:lang w:val="uk-UA"/>
        </w:rPr>
        <w:t>Інструменти</w:t>
      </w:r>
    </w:p>
    <w:p w14:paraId="7F8492D5" w14:textId="67E2C8C2" w:rsidR="0088335C" w:rsidRPr="00B50F00" w:rsidRDefault="00B50F00" w:rsidP="0088335C">
      <w:pPr>
        <w:pStyle w:val="ListParagraph"/>
        <w:numPr>
          <w:ilvl w:val="2"/>
          <w:numId w:val="2"/>
        </w:numPr>
        <w:rPr>
          <w:rFonts w:cstheme="minorHAnsi"/>
          <w:sz w:val="28"/>
          <w:szCs w:val="28"/>
        </w:rPr>
      </w:pPr>
      <w:r w:rsidRPr="00B50F00">
        <w:rPr>
          <w:rFonts w:cstheme="minorHAnsi"/>
          <w:sz w:val="28"/>
          <w:szCs w:val="28"/>
        </w:rPr>
        <w:t>L</w:t>
      </w:r>
      <w:r w:rsidR="0088335C" w:rsidRPr="00B50F00">
        <w:rPr>
          <w:rFonts w:cstheme="minorHAnsi"/>
          <w:sz w:val="28"/>
          <w:szCs w:val="28"/>
        </w:rPr>
        <w:t>inter</w:t>
      </w:r>
      <w:r w:rsidRPr="00B50F00">
        <w:rPr>
          <w:rFonts w:cstheme="minorHAnsi"/>
          <w:sz w:val="28"/>
          <w:szCs w:val="28"/>
        </w:rPr>
        <w:t xml:space="preserve"> </w:t>
      </w:r>
      <w:r w:rsidR="0088335C" w:rsidRPr="00B50F00">
        <w:rPr>
          <w:rFonts w:cstheme="minorHAnsi"/>
          <w:sz w:val="28"/>
          <w:szCs w:val="28"/>
        </w:rPr>
        <w:t>or lint refers</w:t>
      </w:r>
      <w:r w:rsidRPr="00B50F00">
        <w:rPr>
          <w:rFonts w:cstheme="minorHAnsi"/>
          <w:sz w:val="28"/>
          <w:szCs w:val="28"/>
        </w:rPr>
        <w:t xml:space="preserve"> </w:t>
      </w:r>
    </w:p>
    <w:p w14:paraId="1C01FE33" w14:textId="4434CEF4" w:rsidR="0088335C" w:rsidRPr="00B50F00" w:rsidRDefault="00B50F00" w:rsidP="0088335C">
      <w:pPr>
        <w:pStyle w:val="ListParagraph"/>
        <w:numPr>
          <w:ilvl w:val="2"/>
          <w:numId w:val="2"/>
        </w:numPr>
        <w:rPr>
          <w:rFonts w:cstheme="minorHAnsi"/>
          <w:sz w:val="28"/>
          <w:szCs w:val="28"/>
        </w:rPr>
      </w:pPr>
      <w:r w:rsidRPr="00B50F00">
        <w:rPr>
          <w:rFonts w:cstheme="minorHAnsi"/>
          <w:sz w:val="28"/>
          <w:szCs w:val="28"/>
        </w:rPr>
        <w:t>T</w:t>
      </w:r>
      <w:r w:rsidR="0088335C" w:rsidRPr="00B50F00">
        <w:rPr>
          <w:rFonts w:cstheme="minorHAnsi"/>
          <w:sz w:val="28"/>
          <w:szCs w:val="28"/>
        </w:rPr>
        <w:t>ask</w:t>
      </w:r>
      <w:r w:rsidRPr="00B50F00">
        <w:rPr>
          <w:rFonts w:cstheme="minorHAnsi"/>
          <w:sz w:val="28"/>
          <w:szCs w:val="28"/>
        </w:rPr>
        <w:t xml:space="preserve"> </w:t>
      </w:r>
      <w:r w:rsidR="0088335C" w:rsidRPr="00B50F00">
        <w:rPr>
          <w:rFonts w:cstheme="minorHAnsi"/>
          <w:sz w:val="28"/>
          <w:szCs w:val="28"/>
        </w:rPr>
        <w:t xml:space="preserve">runners </w:t>
      </w:r>
    </w:p>
    <w:p w14:paraId="13CD0F46" w14:textId="34FF5ABE" w:rsidR="0088335C" w:rsidRPr="00B50F00" w:rsidRDefault="00B50F00" w:rsidP="0088335C">
      <w:pPr>
        <w:pStyle w:val="ListParagraph"/>
        <w:numPr>
          <w:ilvl w:val="2"/>
          <w:numId w:val="2"/>
        </w:numPr>
        <w:rPr>
          <w:rFonts w:cstheme="minorHAnsi"/>
          <w:sz w:val="28"/>
          <w:szCs w:val="28"/>
        </w:rPr>
      </w:pPr>
      <w:r w:rsidRPr="00B50F00">
        <w:rPr>
          <w:rFonts w:cstheme="minorHAnsi"/>
          <w:sz w:val="28"/>
          <w:szCs w:val="28"/>
        </w:rPr>
        <w:t>B</w:t>
      </w:r>
      <w:r w:rsidR="0088335C" w:rsidRPr="00B50F00">
        <w:rPr>
          <w:rFonts w:cstheme="minorHAnsi"/>
          <w:sz w:val="28"/>
          <w:szCs w:val="28"/>
        </w:rPr>
        <w:t>undlers</w:t>
      </w:r>
      <w:r w:rsidRPr="00B50F00">
        <w:rPr>
          <w:rFonts w:cstheme="minorHAnsi"/>
          <w:sz w:val="28"/>
          <w:szCs w:val="28"/>
        </w:rPr>
        <w:t xml:space="preserve"> </w:t>
      </w:r>
    </w:p>
    <w:p w14:paraId="2E9F22B0" w14:textId="57E12D82" w:rsidR="005634FB" w:rsidRPr="00991D26" w:rsidRDefault="005634FB" w:rsidP="00070EF8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Зрозуміти як працюють базові програми</w:t>
      </w:r>
    </w:p>
    <w:p w14:paraId="0C6223B9" w14:textId="388F7766" w:rsidR="005634FB" w:rsidRPr="00991D26" w:rsidRDefault="005634FB" w:rsidP="005634FB">
      <w:pPr>
        <w:pStyle w:val="ListParagraph"/>
        <w:numPr>
          <w:ilvl w:val="2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Модальні вікна</w:t>
      </w:r>
    </w:p>
    <w:p w14:paraId="72E45C64" w14:textId="77CBED4D" w:rsidR="005634FB" w:rsidRPr="00991D26" w:rsidRDefault="005634FB" w:rsidP="005634FB">
      <w:pPr>
        <w:pStyle w:val="ListParagraph"/>
        <w:numPr>
          <w:ilvl w:val="2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Слайдери</w:t>
      </w:r>
    </w:p>
    <w:p w14:paraId="655B8EA5" w14:textId="5F72EA4D" w:rsidR="005634FB" w:rsidRPr="00991D26" w:rsidRDefault="005634FB" w:rsidP="005634FB">
      <w:pPr>
        <w:pStyle w:val="ListParagraph"/>
        <w:numPr>
          <w:ilvl w:val="2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 xml:space="preserve">Акордеон </w:t>
      </w:r>
    </w:p>
    <w:p w14:paraId="3D99EDDB" w14:textId="77777777" w:rsidR="00636469" w:rsidRPr="00991D26" w:rsidRDefault="00636469" w:rsidP="0063646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Як пришвидшити розробку</w:t>
      </w:r>
    </w:p>
    <w:p w14:paraId="5546B782" w14:textId="3A290998" w:rsidR="00636469" w:rsidRDefault="001038EA" w:rsidP="00636469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Додаткові програми</w:t>
      </w:r>
    </w:p>
    <w:p w14:paraId="72FC1206" w14:textId="5C7B6AB0" w:rsidR="00E0369C" w:rsidRDefault="001038EA" w:rsidP="00E0369C">
      <w:pPr>
        <w:pStyle w:val="ListParagraph"/>
        <w:numPr>
          <w:ilvl w:val="2"/>
          <w:numId w:val="2"/>
        </w:num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Редактори</w:t>
      </w:r>
    </w:p>
    <w:p w14:paraId="05B8D75B" w14:textId="3CF85F61" w:rsidR="003F77BF" w:rsidRDefault="003F77BF" w:rsidP="0080156F">
      <w:pPr>
        <w:pStyle w:val="ListParagraph"/>
        <w:numPr>
          <w:ilvl w:val="3"/>
          <w:numId w:val="2"/>
        </w:numPr>
        <w:rPr>
          <w:rFonts w:cstheme="minorHAnsi"/>
          <w:sz w:val="28"/>
          <w:szCs w:val="28"/>
          <w:lang w:val="uk-UA"/>
        </w:rPr>
      </w:pPr>
      <w:r w:rsidRPr="003F77BF">
        <w:rPr>
          <w:rFonts w:cstheme="minorHAnsi"/>
          <w:sz w:val="28"/>
          <w:szCs w:val="28"/>
          <w:lang w:val="uk-UA"/>
        </w:rPr>
        <w:t>Sublime Text 3</w:t>
      </w:r>
      <w:r w:rsidR="0080156F">
        <w:rPr>
          <w:rFonts w:cstheme="minorHAnsi"/>
          <w:sz w:val="28"/>
          <w:szCs w:val="28"/>
        </w:rPr>
        <w:t xml:space="preserve">, </w:t>
      </w:r>
      <w:r w:rsidR="0080156F" w:rsidRPr="0080156F">
        <w:rPr>
          <w:rFonts w:cstheme="minorHAnsi"/>
          <w:sz w:val="28"/>
          <w:szCs w:val="28"/>
        </w:rPr>
        <w:t>Atom, VSCode</w:t>
      </w:r>
      <w:r w:rsidR="0080156F">
        <w:rPr>
          <w:rFonts w:cstheme="minorHAnsi"/>
          <w:sz w:val="28"/>
          <w:szCs w:val="28"/>
        </w:rPr>
        <w:t xml:space="preserve">, </w:t>
      </w:r>
      <w:r w:rsidR="0080156F" w:rsidRPr="0080156F">
        <w:rPr>
          <w:rFonts w:cstheme="minorHAnsi"/>
          <w:sz w:val="28"/>
          <w:szCs w:val="28"/>
        </w:rPr>
        <w:t>Brackets</w:t>
      </w:r>
    </w:p>
    <w:p w14:paraId="1DD2CC5E" w14:textId="1F6FF032" w:rsidR="001038EA" w:rsidRDefault="001038EA" w:rsidP="00E0369C">
      <w:pPr>
        <w:pStyle w:val="ListParagraph"/>
        <w:numPr>
          <w:ilvl w:val="2"/>
          <w:numId w:val="2"/>
        </w:num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Браузер</w:t>
      </w:r>
    </w:p>
    <w:p w14:paraId="245E6D7B" w14:textId="768F2D3E" w:rsidR="0080156F" w:rsidRDefault="0080156F" w:rsidP="0080156F">
      <w:pPr>
        <w:pStyle w:val="ListParagraph"/>
        <w:numPr>
          <w:ilvl w:val="3"/>
          <w:numId w:val="2"/>
        </w:numPr>
        <w:rPr>
          <w:rFonts w:cstheme="minorHAnsi"/>
          <w:sz w:val="28"/>
          <w:szCs w:val="28"/>
          <w:lang w:val="uk-UA"/>
        </w:rPr>
      </w:pPr>
      <w:r w:rsidRPr="0080156F">
        <w:rPr>
          <w:rFonts w:cstheme="minorHAnsi"/>
          <w:sz w:val="28"/>
          <w:szCs w:val="28"/>
          <w:lang w:val="uk-UA"/>
        </w:rPr>
        <w:t>Chrome та Firefox</w:t>
      </w:r>
    </w:p>
    <w:p w14:paraId="7BDC5867" w14:textId="6DC78AC6" w:rsidR="001038EA" w:rsidRDefault="001038EA" w:rsidP="00E0369C">
      <w:pPr>
        <w:pStyle w:val="ListParagraph"/>
        <w:numPr>
          <w:ilvl w:val="2"/>
          <w:numId w:val="2"/>
        </w:num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Редакція картинок</w:t>
      </w:r>
    </w:p>
    <w:p w14:paraId="270054D2" w14:textId="77777777" w:rsidR="0080156F" w:rsidRDefault="0080156F" w:rsidP="0080156F">
      <w:pPr>
        <w:pStyle w:val="ListParagraph"/>
        <w:numPr>
          <w:ilvl w:val="3"/>
          <w:numId w:val="2"/>
        </w:numPr>
        <w:rPr>
          <w:rFonts w:cstheme="minorHAnsi"/>
          <w:sz w:val="28"/>
          <w:szCs w:val="28"/>
          <w:lang w:val="uk-UA"/>
        </w:rPr>
      </w:pPr>
      <w:r w:rsidRPr="0080156F">
        <w:rPr>
          <w:rFonts w:cstheme="minorHAnsi"/>
          <w:sz w:val="28"/>
          <w:szCs w:val="28"/>
          <w:lang w:val="uk-UA"/>
        </w:rPr>
        <w:t>Adobe Photoshop</w:t>
      </w:r>
    </w:p>
    <w:p w14:paraId="1B23B376" w14:textId="7CF390A0" w:rsidR="0080156F" w:rsidRDefault="0080156F" w:rsidP="0080156F">
      <w:pPr>
        <w:pStyle w:val="ListParagraph"/>
        <w:numPr>
          <w:ilvl w:val="3"/>
          <w:numId w:val="2"/>
        </w:numPr>
        <w:rPr>
          <w:rFonts w:cstheme="minorHAnsi"/>
          <w:sz w:val="28"/>
          <w:szCs w:val="28"/>
          <w:lang w:val="uk-UA"/>
        </w:rPr>
      </w:pPr>
      <w:r w:rsidRPr="0080156F">
        <w:rPr>
          <w:rFonts w:cstheme="minorHAnsi"/>
          <w:sz w:val="28"/>
          <w:szCs w:val="28"/>
          <w:lang w:val="uk-UA"/>
        </w:rPr>
        <w:t>Inkscape або Adobe Illustrator</w:t>
      </w:r>
    </w:p>
    <w:p w14:paraId="14FAE4F9" w14:textId="52C2B828" w:rsidR="00636469" w:rsidRDefault="001038EA" w:rsidP="00E03CCD">
      <w:pPr>
        <w:pStyle w:val="ListParagraph"/>
        <w:numPr>
          <w:ilvl w:val="2"/>
          <w:numId w:val="2"/>
        </w:num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Зв’язок з сервером</w:t>
      </w:r>
    </w:p>
    <w:p w14:paraId="2F2D5535" w14:textId="77777777" w:rsidR="0080156F" w:rsidRDefault="0080156F" w:rsidP="0080156F">
      <w:pPr>
        <w:pStyle w:val="ListParagraph"/>
        <w:numPr>
          <w:ilvl w:val="3"/>
          <w:numId w:val="2"/>
        </w:numPr>
        <w:rPr>
          <w:rFonts w:cstheme="minorHAnsi"/>
          <w:sz w:val="28"/>
          <w:szCs w:val="28"/>
          <w:lang w:val="uk-UA"/>
        </w:rPr>
      </w:pPr>
      <w:r w:rsidRPr="0080156F">
        <w:rPr>
          <w:rFonts w:cstheme="minorHAnsi"/>
          <w:sz w:val="28"/>
          <w:szCs w:val="28"/>
          <w:lang w:val="uk-UA"/>
        </w:rPr>
        <w:t>FileZilla</w:t>
      </w:r>
    </w:p>
    <w:p w14:paraId="131FB565" w14:textId="3F54B194" w:rsidR="0080156F" w:rsidRPr="00991D26" w:rsidRDefault="0080156F" w:rsidP="0080156F">
      <w:pPr>
        <w:pStyle w:val="ListParagraph"/>
        <w:numPr>
          <w:ilvl w:val="3"/>
          <w:numId w:val="2"/>
        </w:numPr>
        <w:rPr>
          <w:rFonts w:cstheme="minorHAnsi"/>
          <w:sz w:val="28"/>
          <w:szCs w:val="28"/>
          <w:lang w:val="uk-UA"/>
        </w:rPr>
      </w:pPr>
      <w:r w:rsidRPr="0080156F">
        <w:rPr>
          <w:rFonts w:cstheme="minorHAnsi"/>
          <w:sz w:val="28"/>
          <w:szCs w:val="28"/>
          <w:lang w:val="uk-UA"/>
        </w:rPr>
        <w:t>Putty</w:t>
      </w:r>
    </w:p>
    <w:p w14:paraId="74536015" w14:textId="5EF11622" w:rsidR="00636469" w:rsidRPr="0002335B" w:rsidRDefault="00B50F00" w:rsidP="00636469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>GitHub</w:t>
      </w:r>
    </w:p>
    <w:p w14:paraId="4A57092D" w14:textId="53474E8F" w:rsidR="007D2623" w:rsidRDefault="007D2623" w:rsidP="00430AB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uk-UA"/>
        </w:rPr>
      </w:pPr>
      <w:r w:rsidRPr="007D2623">
        <w:rPr>
          <w:rFonts w:cstheme="minorHAnsi"/>
          <w:sz w:val="28"/>
          <w:szCs w:val="28"/>
          <w:lang w:val="uk-UA"/>
        </w:rPr>
        <w:t>Отримайте першу роботу</w:t>
      </w:r>
    </w:p>
    <w:p w14:paraId="508CC2A5" w14:textId="77777777" w:rsidR="001002BA" w:rsidRDefault="001002BA" w:rsidP="001002BA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uk-UA"/>
        </w:rPr>
      </w:pPr>
      <w:r w:rsidRPr="001002BA">
        <w:rPr>
          <w:rFonts w:cstheme="minorHAnsi"/>
          <w:sz w:val="28"/>
          <w:szCs w:val="28"/>
          <w:lang w:val="uk-UA"/>
        </w:rPr>
        <w:t>Навчальні ресурси</w:t>
      </w:r>
    </w:p>
    <w:p w14:paraId="047BE704" w14:textId="19FCD10A" w:rsidR="005824F8" w:rsidRDefault="0073322A" w:rsidP="0073322A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73322A">
        <w:rPr>
          <w:rFonts w:cstheme="minorHAnsi"/>
          <w:sz w:val="28"/>
          <w:szCs w:val="28"/>
          <w:lang w:val="uk-UA"/>
        </w:rPr>
        <w:t>HTML &amp; CSS: Design and Build Web Sites</w:t>
      </w:r>
      <w:r>
        <w:rPr>
          <w:rFonts w:cstheme="minorHAnsi"/>
          <w:sz w:val="28"/>
          <w:szCs w:val="28"/>
        </w:rPr>
        <w:t xml:space="preserve"> (</w:t>
      </w:r>
      <w:r w:rsidRPr="0073322A">
        <w:rPr>
          <w:rFonts w:cstheme="minorHAnsi"/>
          <w:sz w:val="28"/>
          <w:szCs w:val="28"/>
        </w:rPr>
        <w:t>Jon Duckett</w:t>
      </w:r>
      <w:r>
        <w:rPr>
          <w:rFonts w:cstheme="minorHAnsi"/>
          <w:sz w:val="28"/>
          <w:szCs w:val="28"/>
        </w:rPr>
        <w:t>)</w:t>
      </w:r>
    </w:p>
    <w:p w14:paraId="1FE92EEA" w14:textId="20CEC1DB" w:rsidR="008C3149" w:rsidRPr="008C3149" w:rsidRDefault="00366D2B" w:rsidP="00E84D9A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73322A">
        <w:rPr>
          <w:rFonts w:cstheme="minorHAnsi"/>
          <w:sz w:val="28"/>
          <w:szCs w:val="28"/>
          <w:lang w:val="uk-UA"/>
        </w:rPr>
        <w:t xml:space="preserve">JavaScript and JQuery: Interactive Front-End Web Development </w:t>
      </w:r>
      <w:r>
        <w:rPr>
          <w:rFonts w:cstheme="minorHAnsi"/>
          <w:sz w:val="28"/>
          <w:szCs w:val="28"/>
        </w:rPr>
        <w:t>(</w:t>
      </w:r>
      <w:r w:rsidRPr="0073322A">
        <w:rPr>
          <w:rFonts w:cstheme="minorHAnsi"/>
          <w:sz w:val="28"/>
          <w:szCs w:val="28"/>
        </w:rPr>
        <w:t>Jon Duckett</w:t>
      </w:r>
      <w:r>
        <w:rPr>
          <w:rFonts w:cstheme="minorHAnsi"/>
          <w:sz w:val="28"/>
          <w:szCs w:val="28"/>
        </w:rPr>
        <w:t>)</w:t>
      </w:r>
    </w:p>
    <w:p w14:paraId="2C13D921" w14:textId="77777777" w:rsidR="00B62163" w:rsidRPr="00991D26" w:rsidRDefault="00B62163" w:rsidP="00B62163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</w:pPr>
      <w:r w:rsidRPr="00B62163">
        <w:rPr>
          <w:rFonts w:cstheme="minorHAnsi"/>
          <w:sz w:val="28"/>
          <w:szCs w:val="28"/>
          <w:lang w:val="uk-UA"/>
        </w:rPr>
        <w:t>w3schools</w:t>
      </w:r>
    </w:p>
    <w:p w14:paraId="318C2420" w14:textId="0DBE798D" w:rsidR="00641404" w:rsidRPr="00641404" w:rsidRDefault="00B62163" w:rsidP="008F1F68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  <w:lang w:val="uk-UA"/>
        </w:rPr>
        <w:sectPr w:rsidR="00641404" w:rsidRPr="006414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41404">
        <w:rPr>
          <w:rFonts w:cstheme="minorHAnsi"/>
          <w:sz w:val="28"/>
          <w:szCs w:val="28"/>
          <w:lang w:val="uk-UA"/>
        </w:rPr>
        <w:t>MDN</w:t>
      </w:r>
    </w:p>
    <w:p w14:paraId="1CB114C0" w14:textId="53EB0F8F" w:rsidR="009574EA" w:rsidRPr="00991D26" w:rsidRDefault="00003DA0" w:rsidP="009574EA">
      <w:pPr>
        <w:rPr>
          <w:rFonts w:cstheme="minorHAnsi"/>
          <w:b/>
          <w:sz w:val="28"/>
          <w:szCs w:val="28"/>
        </w:rPr>
      </w:pPr>
      <w:r w:rsidRPr="00991D26">
        <w:rPr>
          <w:rFonts w:cstheme="minorHAnsi"/>
          <w:b/>
          <w:sz w:val="28"/>
          <w:szCs w:val="28"/>
        </w:rPr>
        <w:lastRenderedPageBreak/>
        <w:t>Backend</w:t>
      </w:r>
    </w:p>
    <w:p w14:paraId="254600B4" w14:textId="5A02C6AB" w:rsidR="00784212" w:rsidRDefault="00784212" w:rsidP="009574E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ступ</w:t>
      </w:r>
    </w:p>
    <w:p w14:paraId="50480779" w14:textId="56B628BF" w:rsidR="009574EA" w:rsidRPr="00991D26" w:rsidRDefault="009574EA" w:rsidP="009574E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На чому краще програмувати</w:t>
      </w:r>
    </w:p>
    <w:p w14:paraId="24D37D71" w14:textId="7027A49B" w:rsidR="009574EA" w:rsidRPr="00991D26" w:rsidRDefault="009574EA" w:rsidP="009574EA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>JavaScript</w:t>
      </w:r>
    </w:p>
    <w:p w14:paraId="3BE2C5D2" w14:textId="6C1B1DC9" w:rsidR="009574EA" w:rsidRPr="00991D26" w:rsidRDefault="009574EA" w:rsidP="009574EA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>Php</w:t>
      </w:r>
    </w:p>
    <w:p w14:paraId="6752AA51" w14:textId="219E30AC" w:rsidR="009574EA" w:rsidRPr="00991D26" w:rsidRDefault="009574EA" w:rsidP="00AB533E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>Python</w:t>
      </w:r>
      <w:r w:rsidRPr="00991D26">
        <w:rPr>
          <w:rFonts w:cstheme="minorHAnsi"/>
          <w:sz w:val="28"/>
          <w:szCs w:val="28"/>
          <w:lang w:val="ru-RU"/>
        </w:rPr>
        <w:t xml:space="preserve"> </w:t>
      </w:r>
      <w:r w:rsidR="00AB533E" w:rsidRPr="00991D26">
        <w:rPr>
          <w:rFonts w:cstheme="minorHAnsi"/>
          <w:sz w:val="28"/>
          <w:szCs w:val="28"/>
          <w:lang w:val="ru-RU"/>
        </w:rPr>
        <w:t xml:space="preserve">и </w:t>
      </w:r>
      <w:r w:rsidR="00AB533E" w:rsidRPr="00991D26">
        <w:rPr>
          <w:rFonts w:cstheme="minorHAnsi"/>
          <w:sz w:val="28"/>
          <w:szCs w:val="28"/>
        </w:rPr>
        <w:t>Ruby</w:t>
      </w:r>
      <w:r w:rsidR="00AB533E" w:rsidRPr="00991D26">
        <w:rPr>
          <w:rFonts w:cstheme="minorHAnsi"/>
          <w:sz w:val="28"/>
          <w:szCs w:val="28"/>
          <w:lang w:val="ru-RU"/>
        </w:rPr>
        <w:t xml:space="preserve"> но я с ним не работал</w:t>
      </w:r>
    </w:p>
    <w:p w14:paraId="1CEB4A2B" w14:textId="777E9B27" w:rsidR="009574EA" w:rsidRPr="00991D26" w:rsidRDefault="009574EA" w:rsidP="009574EA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ru-RU"/>
        </w:rPr>
        <w:t xml:space="preserve">Не </w:t>
      </w:r>
      <w:r w:rsidRPr="00991D26">
        <w:rPr>
          <w:rFonts w:cstheme="minorHAnsi"/>
          <w:sz w:val="28"/>
          <w:szCs w:val="28"/>
          <w:lang w:val="uk-UA"/>
        </w:rPr>
        <w:t xml:space="preserve">дуже </w:t>
      </w:r>
      <w:r w:rsidR="00AB533E" w:rsidRPr="00991D26">
        <w:rPr>
          <w:rFonts w:cstheme="minorHAnsi"/>
          <w:sz w:val="28"/>
          <w:szCs w:val="28"/>
        </w:rPr>
        <w:t>Java</w:t>
      </w:r>
      <w:r w:rsidR="00AB533E" w:rsidRPr="00991D26">
        <w:rPr>
          <w:rFonts w:cstheme="minorHAnsi"/>
          <w:sz w:val="28"/>
          <w:szCs w:val="28"/>
          <w:lang w:val="ru-RU"/>
        </w:rPr>
        <w:t xml:space="preserve">, </w:t>
      </w:r>
      <w:r w:rsidR="00AB533E" w:rsidRPr="00991D26">
        <w:rPr>
          <w:rFonts w:cstheme="minorHAnsi"/>
          <w:sz w:val="28"/>
          <w:szCs w:val="28"/>
        </w:rPr>
        <w:t>C</w:t>
      </w:r>
      <w:r w:rsidR="00AB533E" w:rsidRPr="00991D26">
        <w:rPr>
          <w:rFonts w:cstheme="minorHAnsi"/>
          <w:sz w:val="28"/>
          <w:szCs w:val="28"/>
          <w:lang w:val="ru-RU"/>
        </w:rPr>
        <w:t>++</w:t>
      </w:r>
    </w:p>
    <w:p w14:paraId="4CFC9B58" w14:textId="7B045F22" w:rsidR="00C167EC" w:rsidRPr="00991D26" w:rsidRDefault="00C167EC" w:rsidP="00C167EC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>JavaScript</w:t>
      </w:r>
    </w:p>
    <w:p w14:paraId="244F41B7" w14:textId="335DF763" w:rsidR="00991D26" w:rsidRPr="00991D26" w:rsidRDefault="00991D26" w:rsidP="00991D26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Популярність</w:t>
      </w:r>
    </w:p>
    <w:p w14:paraId="22070D0E" w14:textId="5A4BAD96" w:rsidR="00944690" w:rsidRPr="00991D26" w:rsidRDefault="00944690" w:rsidP="00944690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>Node.js</w:t>
      </w:r>
    </w:p>
    <w:p w14:paraId="71C2A3A5" w14:textId="6E6CDE8B" w:rsidR="00944690" w:rsidRPr="00991D26" w:rsidRDefault="00944690" w:rsidP="00944690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Працює на обох сторонах</w:t>
      </w:r>
    </w:p>
    <w:p w14:paraId="47F91377" w14:textId="73BC67C7" w:rsidR="00944690" w:rsidRPr="00991D26" w:rsidRDefault="00944690" w:rsidP="00944690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Масштабні мережеві програми</w:t>
      </w:r>
    </w:p>
    <w:p w14:paraId="1DE628F8" w14:textId="42663DB3" w:rsidR="00AD2754" w:rsidRPr="00991D26" w:rsidRDefault="002A2E61" w:rsidP="002A2E61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Express та npm</w:t>
      </w:r>
    </w:p>
    <w:p w14:paraId="46E3B43B" w14:textId="2C6208D1" w:rsidR="005E60BB" w:rsidRPr="00991D26" w:rsidRDefault="005E60BB" w:rsidP="00944690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>Php</w:t>
      </w:r>
    </w:p>
    <w:p w14:paraId="382E0017" w14:textId="66972CB9" w:rsidR="00991D26" w:rsidRPr="00991D26" w:rsidRDefault="00991D26" w:rsidP="00CC7067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Популярність</w:t>
      </w:r>
    </w:p>
    <w:p w14:paraId="20645AD9" w14:textId="1CB4916D" w:rsidR="00CC7067" w:rsidRPr="00991D26" w:rsidRDefault="00CC7067" w:rsidP="00CC7067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color w:val="000000"/>
          <w:sz w:val="28"/>
          <w:szCs w:val="28"/>
        </w:rPr>
        <w:t>AJAX</w:t>
      </w:r>
    </w:p>
    <w:p w14:paraId="7A3F9A06" w14:textId="5A6F8189" w:rsidR="00CC7067" w:rsidRPr="00991D26" w:rsidRDefault="00CC7067" w:rsidP="00CC7067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color w:val="000000"/>
          <w:sz w:val="28"/>
          <w:szCs w:val="28"/>
        </w:rPr>
        <w:t>CMS</w:t>
      </w:r>
    </w:p>
    <w:p w14:paraId="7F31444B" w14:textId="77777777" w:rsidR="00991D26" w:rsidRPr="00991D26" w:rsidRDefault="00991D26" w:rsidP="00991D26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ru-RU"/>
        </w:rPr>
        <w:t xml:space="preserve">Фреймворки </w:t>
      </w:r>
    </w:p>
    <w:p w14:paraId="2728EE6C" w14:textId="2AAC7F89" w:rsidR="00991D26" w:rsidRPr="00991D26" w:rsidRDefault="00991D26" w:rsidP="00EF194C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>Laravel</w:t>
      </w:r>
    </w:p>
    <w:p w14:paraId="02C94A3A" w14:textId="6E727FBF" w:rsidR="00991D26" w:rsidRPr="005B3387" w:rsidRDefault="00991D26" w:rsidP="00EF194C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 xml:space="preserve">Codelnighter </w:t>
      </w:r>
    </w:p>
    <w:p w14:paraId="399BC164" w14:textId="49EFDD8C" w:rsidR="005B3387" w:rsidRPr="00991D26" w:rsidRDefault="005B3387" w:rsidP="005B3387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ерсії</w:t>
      </w:r>
    </w:p>
    <w:p w14:paraId="0BEC02CE" w14:textId="15336416" w:rsidR="00991D26" w:rsidRPr="00991D26" w:rsidRDefault="00991D26" w:rsidP="00CC7067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Легкість і розвиток мови</w:t>
      </w:r>
    </w:p>
    <w:p w14:paraId="1C821413" w14:textId="176E93E5" w:rsidR="00973339" w:rsidRDefault="005B3387" w:rsidP="005B3387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uk-UA"/>
        </w:rPr>
      </w:pPr>
      <w:r w:rsidRPr="005B3387">
        <w:rPr>
          <w:rFonts w:cstheme="minorHAnsi"/>
          <w:sz w:val="28"/>
          <w:szCs w:val="28"/>
          <w:lang w:val="uk-UA"/>
        </w:rPr>
        <w:t>Python</w:t>
      </w:r>
    </w:p>
    <w:p w14:paraId="769DFC1A" w14:textId="5355C562" w:rsidR="005B3387" w:rsidRDefault="005B3387" w:rsidP="005B3387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uk-UA"/>
        </w:rPr>
      </w:pPr>
      <w:r w:rsidRPr="005B3387">
        <w:rPr>
          <w:rFonts w:cstheme="minorHAnsi"/>
          <w:sz w:val="28"/>
          <w:szCs w:val="28"/>
          <w:lang w:val="uk-UA"/>
        </w:rPr>
        <w:t>Ruby, Java і C++</w:t>
      </w:r>
    </w:p>
    <w:p w14:paraId="1734FF14" w14:textId="34D99560" w:rsidR="00991D26" w:rsidRDefault="00991D26" w:rsidP="00C167EC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Поради</w:t>
      </w:r>
    </w:p>
    <w:p w14:paraId="5B479E77" w14:textId="3261AA97" w:rsidR="00F12F21" w:rsidRPr="00991D26" w:rsidRDefault="00F12F21" w:rsidP="00F12F21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>DBMS (DataBase Management System)</w:t>
      </w:r>
    </w:p>
    <w:p w14:paraId="1F06614F" w14:textId="00F1C679" w:rsidR="00F12F21" w:rsidRPr="00991D26" w:rsidRDefault="00F12F21" w:rsidP="00F12F21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>MySQL</w:t>
      </w:r>
    </w:p>
    <w:p w14:paraId="61F130FD" w14:textId="75AC03D0" w:rsidR="00061B4C" w:rsidRPr="00991D26" w:rsidRDefault="00061B4C" w:rsidP="00061B4C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>Oracle</w:t>
      </w:r>
      <w:bookmarkStart w:id="1" w:name="_GoBack"/>
      <w:bookmarkEnd w:id="1"/>
    </w:p>
    <w:p w14:paraId="631B44DC" w14:textId="689D6033" w:rsidR="002165BB" w:rsidRPr="00991D26" w:rsidRDefault="002165BB" w:rsidP="002165BB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MongoDB</w:t>
      </w:r>
    </w:p>
    <w:p w14:paraId="05B332D2" w14:textId="7141DFA1" w:rsidR="00AB533E" w:rsidRPr="003F1147" w:rsidRDefault="00061B4C" w:rsidP="005A35EA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</w:rPr>
        <w:t>DB2</w:t>
      </w:r>
    </w:p>
    <w:p w14:paraId="072D0679" w14:textId="466A7115" w:rsidR="003F1147" w:rsidRPr="003F1147" w:rsidRDefault="003F1147" w:rsidP="003F1147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ивчення</w:t>
      </w:r>
    </w:p>
    <w:p w14:paraId="79F1D038" w14:textId="35D3B4E1" w:rsidR="006E18DA" w:rsidRPr="00991D26" w:rsidRDefault="006E18DA" w:rsidP="00F352A5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  <w:lang w:val="uk-UA"/>
        </w:rPr>
      </w:pPr>
      <w:r w:rsidRPr="00991D26">
        <w:rPr>
          <w:rFonts w:cstheme="minorHAnsi"/>
          <w:sz w:val="28"/>
          <w:szCs w:val="28"/>
          <w:lang w:val="uk-UA"/>
        </w:rPr>
        <w:t>Робін Ніксон - Створюємо динамічні веб-сайти за допомогою PHP, MySQL, JavaScript, CSS і HTML5</w:t>
      </w:r>
    </w:p>
    <w:p w14:paraId="2C1EE224" w14:textId="4E193833" w:rsidR="00A44688" w:rsidRPr="00F03EA0" w:rsidRDefault="00F352A5" w:rsidP="00F03EA0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  <w:lang w:val="uk-UA"/>
        </w:rPr>
      </w:pPr>
      <w:r w:rsidRPr="00F352A5">
        <w:rPr>
          <w:rFonts w:cstheme="minorHAnsi"/>
          <w:sz w:val="28"/>
          <w:szCs w:val="28"/>
          <w:lang w:val="uk-UA"/>
        </w:rPr>
        <w:t>Документація</w:t>
      </w:r>
      <w:r>
        <w:rPr>
          <w:rFonts w:cstheme="minorHAnsi"/>
          <w:sz w:val="28"/>
          <w:szCs w:val="28"/>
          <w:lang w:val="uk-UA"/>
        </w:rPr>
        <w:t xml:space="preserve"> по </w:t>
      </w:r>
      <w:r w:rsidRPr="00991D26">
        <w:rPr>
          <w:rFonts w:cstheme="minorHAnsi"/>
          <w:sz w:val="28"/>
          <w:szCs w:val="28"/>
        </w:rPr>
        <w:t>Node.js</w:t>
      </w:r>
    </w:p>
    <w:sectPr w:rsidR="00A44688" w:rsidRPr="00F03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503F"/>
    <w:multiLevelType w:val="hybridMultilevel"/>
    <w:tmpl w:val="B07C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70517"/>
    <w:multiLevelType w:val="hybridMultilevel"/>
    <w:tmpl w:val="D98A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27FF2"/>
    <w:multiLevelType w:val="hybridMultilevel"/>
    <w:tmpl w:val="7D22F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CB"/>
    <w:rsid w:val="00003DA0"/>
    <w:rsid w:val="000062A5"/>
    <w:rsid w:val="00017322"/>
    <w:rsid w:val="0002335B"/>
    <w:rsid w:val="00033E73"/>
    <w:rsid w:val="00055A20"/>
    <w:rsid w:val="00061B4C"/>
    <w:rsid w:val="00070EF8"/>
    <w:rsid w:val="000A512D"/>
    <w:rsid w:val="000E4C3C"/>
    <w:rsid w:val="001002BA"/>
    <w:rsid w:val="001038EA"/>
    <w:rsid w:val="001214D4"/>
    <w:rsid w:val="00132C4F"/>
    <w:rsid w:val="001359B7"/>
    <w:rsid w:val="0014498A"/>
    <w:rsid w:val="001A72F4"/>
    <w:rsid w:val="001C70C2"/>
    <w:rsid w:val="001E5BE4"/>
    <w:rsid w:val="002165BB"/>
    <w:rsid w:val="002924C8"/>
    <w:rsid w:val="002A2E61"/>
    <w:rsid w:val="002E1791"/>
    <w:rsid w:val="0032259D"/>
    <w:rsid w:val="00333A6F"/>
    <w:rsid w:val="00354BFB"/>
    <w:rsid w:val="00366D2B"/>
    <w:rsid w:val="003F1147"/>
    <w:rsid w:val="003F77BF"/>
    <w:rsid w:val="00404A5F"/>
    <w:rsid w:val="004264A7"/>
    <w:rsid w:val="00430ABD"/>
    <w:rsid w:val="00443BCB"/>
    <w:rsid w:val="004723D3"/>
    <w:rsid w:val="004B436E"/>
    <w:rsid w:val="004B7F49"/>
    <w:rsid w:val="005634FB"/>
    <w:rsid w:val="005824F8"/>
    <w:rsid w:val="005A35EA"/>
    <w:rsid w:val="005A50F1"/>
    <w:rsid w:val="005B3387"/>
    <w:rsid w:val="005C1065"/>
    <w:rsid w:val="005E60BB"/>
    <w:rsid w:val="00603736"/>
    <w:rsid w:val="00607205"/>
    <w:rsid w:val="00636469"/>
    <w:rsid w:val="00641404"/>
    <w:rsid w:val="006467F2"/>
    <w:rsid w:val="006E18DA"/>
    <w:rsid w:val="00727094"/>
    <w:rsid w:val="0073322A"/>
    <w:rsid w:val="00742A28"/>
    <w:rsid w:val="00784212"/>
    <w:rsid w:val="007C6684"/>
    <w:rsid w:val="007D2623"/>
    <w:rsid w:val="0080156F"/>
    <w:rsid w:val="008358CF"/>
    <w:rsid w:val="00874D05"/>
    <w:rsid w:val="0088335C"/>
    <w:rsid w:val="008C3149"/>
    <w:rsid w:val="008E234B"/>
    <w:rsid w:val="00930046"/>
    <w:rsid w:val="00943F75"/>
    <w:rsid w:val="00944690"/>
    <w:rsid w:val="009574EA"/>
    <w:rsid w:val="00973339"/>
    <w:rsid w:val="00974C6C"/>
    <w:rsid w:val="009778ED"/>
    <w:rsid w:val="00984A09"/>
    <w:rsid w:val="00991D26"/>
    <w:rsid w:val="009F44A7"/>
    <w:rsid w:val="00A220FD"/>
    <w:rsid w:val="00A44688"/>
    <w:rsid w:val="00A778B0"/>
    <w:rsid w:val="00AB533E"/>
    <w:rsid w:val="00AD2754"/>
    <w:rsid w:val="00AD6511"/>
    <w:rsid w:val="00AE19C0"/>
    <w:rsid w:val="00AE1E68"/>
    <w:rsid w:val="00AF14F9"/>
    <w:rsid w:val="00B07D2B"/>
    <w:rsid w:val="00B50F00"/>
    <w:rsid w:val="00B62163"/>
    <w:rsid w:val="00B97B65"/>
    <w:rsid w:val="00BA2919"/>
    <w:rsid w:val="00C00622"/>
    <w:rsid w:val="00C11643"/>
    <w:rsid w:val="00C167EC"/>
    <w:rsid w:val="00C32852"/>
    <w:rsid w:val="00CC7067"/>
    <w:rsid w:val="00CD6E9B"/>
    <w:rsid w:val="00D76F03"/>
    <w:rsid w:val="00D81C9E"/>
    <w:rsid w:val="00D8232D"/>
    <w:rsid w:val="00DE7124"/>
    <w:rsid w:val="00E0369C"/>
    <w:rsid w:val="00E03CCD"/>
    <w:rsid w:val="00E84D9A"/>
    <w:rsid w:val="00EC07AB"/>
    <w:rsid w:val="00EC21F2"/>
    <w:rsid w:val="00EF194C"/>
    <w:rsid w:val="00F03EA0"/>
    <w:rsid w:val="00F12F21"/>
    <w:rsid w:val="00F352A5"/>
    <w:rsid w:val="00F65B25"/>
    <w:rsid w:val="00F729EF"/>
    <w:rsid w:val="00F80324"/>
    <w:rsid w:val="00F92783"/>
    <w:rsid w:val="00FB00F6"/>
    <w:rsid w:val="00FB2BD3"/>
    <w:rsid w:val="00FC2B54"/>
    <w:rsid w:val="00FC7F30"/>
    <w:rsid w:val="00FD4853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95072"/>
  <w15:chartTrackingRefBased/>
  <w15:docId w15:val="{82395EE9-2CAB-4D9D-90AB-25097A62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96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67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00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71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48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1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80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447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58BE-81BC-4C83-95FE-E2B0382E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Олексій</dc:creator>
  <cp:keywords/>
  <dc:description/>
  <cp:lastModifiedBy>Федоренко Олексій</cp:lastModifiedBy>
  <cp:revision>90</cp:revision>
  <dcterms:created xsi:type="dcterms:W3CDTF">2018-06-15T14:28:00Z</dcterms:created>
  <dcterms:modified xsi:type="dcterms:W3CDTF">2018-06-18T09:06:00Z</dcterms:modified>
</cp:coreProperties>
</file>